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2DA" w:rsidRPr="00EC1FB4" w:rsidRDefault="00B132DA" w:rsidP="00B132DA">
      <w:pPr>
        <w:pStyle w:val="a3"/>
        <w:rPr>
          <w:sz w:val="32"/>
          <w:szCs w:val="32"/>
        </w:rPr>
      </w:pPr>
      <w:r w:rsidRPr="00EC1FB4">
        <w:rPr>
          <w:sz w:val="32"/>
          <w:szCs w:val="32"/>
        </w:rPr>
        <w:t xml:space="preserve">Администрация городского округа муниципального образования </w:t>
      </w:r>
    </w:p>
    <w:p w:rsidR="00B132DA" w:rsidRPr="00EC1FB4" w:rsidRDefault="00B132DA" w:rsidP="00B132DA">
      <w:pPr>
        <w:pStyle w:val="a3"/>
        <w:rPr>
          <w:sz w:val="32"/>
          <w:szCs w:val="32"/>
        </w:rPr>
      </w:pPr>
      <w:r w:rsidRPr="00EC1FB4">
        <w:rPr>
          <w:sz w:val="32"/>
          <w:szCs w:val="32"/>
        </w:rPr>
        <w:t>«город Саянск»</w:t>
      </w:r>
    </w:p>
    <w:p w:rsidR="00B132DA" w:rsidRPr="00FB49EE" w:rsidRDefault="00B132DA" w:rsidP="00B132DA">
      <w:pPr>
        <w:spacing w:line="240" w:lineRule="auto"/>
        <w:ind w:right="1700"/>
        <w:jc w:val="center"/>
        <w:rPr>
          <w:sz w:val="20"/>
          <w:szCs w:val="20"/>
        </w:rPr>
      </w:pPr>
    </w:p>
    <w:p w:rsidR="00B132DA" w:rsidRDefault="00B132DA" w:rsidP="00B132DA">
      <w:pPr>
        <w:pStyle w:val="1"/>
        <w:rPr>
          <w:spacing w:val="40"/>
        </w:rPr>
      </w:pPr>
      <w:r>
        <w:rPr>
          <w:spacing w:val="40"/>
        </w:rPr>
        <w:t>РАСПОРЯЖЕНИЕ</w:t>
      </w:r>
    </w:p>
    <w:p w:rsidR="00B132DA" w:rsidRPr="00FB49EE" w:rsidRDefault="00B132DA" w:rsidP="00B132DA">
      <w:pPr>
        <w:rPr>
          <w:sz w:val="16"/>
          <w:szCs w:val="16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0"/>
        <w:gridCol w:w="1635"/>
        <w:gridCol w:w="314"/>
        <w:gridCol w:w="180"/>
        <w:gridCol w:w="149"/>
        <w:gridCol w:w="1848"/>
        <w:gridCol w:w="540"/>
        <w:gridCol w:w="1951"/>
        <w:gridCol w:w="334"/>
        <w:gridCol w:w="1378"/>
      </w:tblGrid>
      <w:tr w:rsidR="00B132DA" w:rsidTr="00ED2082">
        <w:trPr>
          <w:gridBefore w:val="2"/>
          <w:gridAfter w:val="2"/>
          <w:wBefore w:w="1815" w:type="dxa"/>
          <w:wAfter w:w="1712" w:type="dxa"/>
          <w:cantSplit/>
          <w:trHeight w:val="244"/>
        </w:trPr>
        <w:tc>
          <w:tcPr>
            <w:tcW w:w="643" w:type="dxa"/>
            <w:gridSpan w:val="3"/>
            <w:hideMark/>
          </w:tcPr>
          <w:p w:rsidR="00B132DA" w:rsidRDefault="00B132DA" w:rsidP="003B166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132DA" w:rsidRDefault="00DA5006" w:rsidP="003B166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.02.2016</w:t>
            </w:r>
          </w:p>
        </w:tc>
        <w:tc>
          <w:tcPr>
            <w:tcW w:w="540" w:type="dxa"/>
            <w:hideMark/>
          </w:tcPr>
          <w:p w:rsidR="00B132DA" w:rsidRDefault="00B132DA" w:rsidP="003B166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132DA" w:rsidRDefault="00DA5006" w:rsidP="003B166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-46-53-16</w:t>
            </w:r>
            <w:bookmarkStart w:id="0" w:name="_GoBack"/>
            <w:bookmarkEnd w:id="0"/>
          </w:p>
        </w:tc>
      </w:tr>
      <w:tr w:rsidR="00B132DA" w:rsidTr="00ED2082">
        <w:trPr>
          <w:gridBefore w:val="2"/>
          <w:gridAfter w:val="2"/>
          <w:wBefore w:w="1815" w:type="dxa"/>
          <w:wAfter w:w="1712" w:type="dxa"/>
          <w:cantSplit/>
          <w:trHeight w:val="244"/>
        </w:trPr>
        <w:tc>
          <w:tcPr>
            <w:tcW w:w="4982" w:type="dxa"/>
            <w:gridSpan w:val="6"/>
            <w:hideMark/>
          </w:tcPr>
          <w:p w:rsidR="00B132DA" w:rsidRPr="00ED2082" w:rsidRDefault="00B132DA" w:rsidP="003B16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082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D2082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D2082">
              <w:rPr>
                <w:rFonts w:ascii="Times New Roman" w:eastAsia="Times New Roman" w:hAnsi="Times New Roman" w:cs="Times New Roman"/>
                <w:sz w:val="24"/>
                <w:szCs w:val="24"/>
              </w:rPr>
              <w:t>аянск</w:t>
            </w:r>
          </w:p>
        </w:tc>
      </w:tr>
      <w:tr w:rsidR="00B132DA" w:rsidTr="00ED2082">
        <w:trPr>
          <w:cantSplit/>
          <w:trHeight w:val="2352"/>
        </w:trPr>
        <w:tc>
          <w:tcPr>
            <w:tcW w:w="180" w:type="dxa"/>
            <w:hideMark/>
          </w:tcPr>
          <w:p w:rsidR="00B132DA" w:rsidRDefault="00B132DA" w:rsidP="003B166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Symbol" w:char="00E9"/>
            </w:r>
          </w:p>
        </w:tc>
        <w:tc>
          <w:tcPr>
            <w:tcW w:w="1949" w:type="dxa"/>
            <w:gridSpan w:val="2"/>
            <w:hideMark/>
          </w:tcPr>
          <w:p w:rsidR="00B132DA" w:rsidRDefault="00B132DA" w:rsidP="003B166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Symbol" w:char="00F9"/>
            </w:r>
          </w:p>
        </w:tc>
        <w:tc>
          <w:tcPr>
            <w:tcW w:w="180" w:type="dxa"/>
            <w:hideMark/>
          </w:tcPr>
          <w:p w:rsidR="00B132DA" w:rsidRDefault="00B132DA" w:rsidP="003B166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Symbol" w:char="00E9"/>
            </w:r>
          </w:p>
        </w:tc>
        <w:tc>
          <w:tcPr>
            <w:tcW w:w="4822" w:type="dxa"/>
            <w:gridSpan w:val="5"/>
            <w:hideMark/>
          </w:tcPr>
          <w:p w:rsidR="00B132DA" w:rsidRDefault="00B132DA" w:rsidP="003B16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внесении изменений в распоряжение администрации городского округа муниципального образования «город Саянск» от 06.10.2014 № 110-46-701-14 «Об утверждении реестра муниципальных услуг городского округа муниципального образования «город Саянск»</w:t>
            </w:r>
          </w:p>
        </w:tc>
        <w:tc>
          <w:tcPr>
            <w:tcW w:w="1378" w:type="dxa"/>
            <w:hideMark/>
          </w:tcPr>
          <w:p w:rsidR="00B132DA" w:rsidRDefault="00B132DA" w:rsidP="003B166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Symbol" w:char="00F9"/>
            </w:r>
          </w:p>
        </w:tc>
      </w:tr>
    </w:tbl>
    <w:p w:rsidR="00B132DA" w:rsidRDefault="00B132DA" w:rsidP="00B132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Руководствуясь частями 6, 7 статьи 11 Федерального зако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т27.07.2010 № 210-ФЗ «Об организации предоставления государственных и муниципальных услуг», статьей 16 Федерального закона от 06.10.2003 № 131-ФЗ «Об общих принципах организации местного самоуправления в Российской Федерации», учитывая раздел II Положения о порядке формирования и ведения реестра муниципальных услуг муниципального образования «город Саянск», утвержденного постановлением администрации городского округа муниципального образования «город Саянск» от 30.01.2015 № 110-37-104-15.</w:t>
      </w:r>
      <w:proofErr w:type="gramEnd"/>
    </w:p>
    <w:p w:rsidR="00B132DA" w:rsidRDefault="00B132DA" w:rsidP="00B132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1. Внести в реестр муниципальных услуг, утвержденный распоряжением администрации городского округа муниципального образования «город Саянск» от 06.10.2014 № 110-46-701-14 следующие изменения:</w:t>
      </w:r>
    </w:p>
    <w:p w:rsidR="006B143F" w:rsidRDefault="006B143F" w:rsidP="006B14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 w:rsidR="00EC5A2E">
        <w:rPr>
          <w:rFonts w:ascii="Times New Roman" w:eastAsia="Times New Roman" w:hAnsi="Times New Roman" w:cs="Times New Roman"/>
          <w:sz w:val="28"/>
          <w:szCs w:val="28"/>
        </w:rPr>
        <w:t>Исключить из раздела</w:t>
      </w:r>
      <w:r w:rsidR="005362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EC5A2E">
        <w:rPr>
          <w:rFonts w:ascii="Times New Roman" w:eastAsia="Times New Roman" w:hAnsi="Times New Roman" w:cs="Times New Roman"/>
          <w:sz w:val="28"/>
          <w:szCs w:val="28"/>
        </w:rPr>
        <w:t xml:space="preserve"> реестра муниципальных услуг</w:t>
      </w:r>
      <w:r w:rsidR="00EA0A9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«город Саянск»</w:t>
      </w:r>
      <w:r w:rsidR="00BB2E19">
        <w:rPr>
          <w:rFonts w:ascii="Times New Roman" w:eastAsia="Times New Roman" w:hAnsi="Times New Roman" w:cs="Times New Roman"/>
          <w:sz w:val="28"/>
          <w:szCs w:val="28"/>
        </w:rPr>
        <w:t xml:space="preserve"> следующие муниципальные</w:t>
      </w:r>
      <w:r w:rsidR="00EC5A2E">
        <w:rPr>
          <w:rFonts w:ascii="Times New Roman" w:eastAsia="Times New Roman" w:hAnsi="Times New Roman" w:cs="Times New Roman"/>
          <w:sz w:val="28"/>
          <w:szCs w:val="28"/>
        </w:rPr>
        <w:t xml:space="preserve"> услуг</w:t>
      </w:r>
      <w:r w:rsidR="00BB2E19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C5A2E" w:rsidRDefault="00293CC6" w:rsidP="00EC5A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1.2. № 097</w:t>
      </w:r>
      <w:r w:rsidR="00EC5A2E">
        <w:rPr>
          <w:rFonts w:ascii="Times New Roman" w:eastAsia="Times New Roman" w:hAnsi="Times New Roman" w:cs="Times New Roman"/>
          <w:sz w:val="28"/>
          <w:szCs w:val="28"/>
        </w:rPr>
        <w:t>.03 «</w:t>
      </w:r>
      <w:r>
        <w:rPr>
          <w:rFonts w:ascii="Times New Roman" w:eastAsia="Times New Roman" w:hAnsi="Times New Roman" w:cs="Times New Roman"/>
          <w:sz w:val="28"/>
          <w:szCs w:val="28"/>
        </w:rPr>
        <w:t>Предоставление членам садоводческих, огороднических и дачных некоммерческих объединений граждан в собственность земельных участков из земель садоводческих, огороднических и дачных некоммерческих объединений граждан, находящихся на территории муниципального образования «город Саянск»;</w:t>
      </w:r>
    </w:p>
    <w:p w:rsidR="00293CC6" w:rsidRDefault="00293CC6" w:rsidP="00293C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1.3. № 098.03 «Предоставление в собственность земельных участков, относящихся к имуществу общего пользования садоводческих, огороднических и дачных некоммерческих объединений граждан, расположенных на территории муниципального образования «город Саянск»;</w:t>
      </w:r>
    </w:p>
    <w:p w:rsidR="00293CC6" w:rsidRDefault="00293CC6" w:rsidP="00293C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1.4. № 099.03 «Предоставление земельных участков из земел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ельско-хозяйствен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азначения, для создания фермерского хозяйства и осуществления его деятельности на территории муниципального образования «город Саянск».</w:t>
      </w:r>
    </w:p>
    <w:p w:rsidR="00157F18" w:rsidRDefault="00157F18" w:rsidP="00157F1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2. Настоящее распоряжение опубликовать в газете «Саянские зори»,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2D0819" w:rsidRDefault="002D0819" w:rsidP="00157F1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6286" w:rsidRDefault="00536286" w:rsidP="006D06B9">
      <w:pPr>
        <w:tabs>
          <w:tab w:val="left" w:pos="701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06B9" w:rsidRDefault="0066624C" w:rsidP="006D06B9">
      <w:pPr>
        <w:tabs>
          <w:tab w:val="left" w:pos="701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2D0819">
        <w:rPr>
          <w:rFonts w:ascii="Times New Roman" w:eastAsia="Times New Roman" w:hAnsi="Times New Roman" w:cs="Times New Roman"/>
          <w:sz w:val="28"/>
          <w:szCs w:val="28"/>
        </w:rPr>
        <w:t>эр</w:t>
      </w:r>
      <w:r w:rsidR="005362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0819"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</w:t>
      </w:r>
      <w:r w:rsidR="006D06B9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6D06B9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6D06B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Боровский</w:t>
      </w:r>
    </w:p>
    <w:p w:rsidR="006D06B9" w:rsidRDefault="002D0819" w:rsidP="006D06B9">
      <w:pPr>
        <w:tabs>
          <w:tab w:val="left" w:pos="687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2D0819" w:rsidRDefault="002D0819" w:rsidP="006D06B9">
      <w:pPr>
        <w:tabs>
          <w:tab w:val="left" w:pos="687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город Саянск»</w:t>
      </w:r>
    </w:p>
    <w:p w:rsidR="00EC1FB4" w:rsidRDefault="00EC1FB4"/>
    <w:p w:rsidR="0071730A" w:rsidRDefault="0071730A"/>
    <w:p w:rsidR="0071730A" w:rsidRDefault="0071730A"/>
    <w:p w:rsidR="0071730A" w:rsidRDefault="0071730A"/>
    <w:p w:rsidR="0071730A" w:rsidRDefault="0071730A"/>
    <w:p w:rsidR="00187179" w:rsidRDefault="00187179"/>
    <w:p w:rsidR="00187179" w:rsidRDefault="00187179"/>
    <w:p w:rsidR="00187179" w:rsidRDefault="00187179"/>
    <w:p w:rsidR="00187179" w:rsidRDefault="00187179"/>
    <w:p w:rsidR="00187179" w:rsidRDefault="00187179"/>
    <w:p w:rsidR="00187179" w:rsidRDefault="00187179"/>
    <w:p w:rsidR="00187179" w:rsidRDefault="00187179"/>
    <w:p w:rsidR="00187179" w:rsidRDefault="00187179"/>
    <w:p w:rsidR="007071CB" w:rsidRDefault="007071CB"/>
    <w:p w:rsidR="007071CB" w:rsidRDefault="007071CB"/>
    <w:p w:rsidR="00536286" w:rsidRDefault="00536286"/>
    <w:p w:rsidR="00536286" w:rsidRDefault="00536286"/>
    <w:p w:rsidR="00536286" w:rsidRDefault="00536286"/>
    <w:p w:rsidR="00536286" w:rsidRDefault="00536286"/>
    <w:p w:rsidR="00536286" w:rsidRDefault="00536286"/>
    <w:p w:rsidR="00EC1FB4" w:rsidRPr="007D71A9" w:rsidRDefault="00EC1FB4" w:rsidP="00EC1F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71A9">
        <w:rPr>
          <w:rFonts w:ascii="Times New Roman" w:hAnsi="Times New Roman" w:cs="Times New Roman"/>
          <w:sz w:val="24"/>
          <w:szCs w:val="24"/>
        </w:rPr>
        <w:t xml:space="preserve">Исп. </w:t>
      </w:r>
      <w:proofErr w:type="spellStart"/>
      <w:r w:rsidR="00293CC6">
        <w:rPr>
          <w:rFonts w:ascii="Times New Roman" w:hAnsi="Times New Roman" w:cs="Times New Roman"/>
          <w:sz w:val="24"/>
          <w:szCs w:val="24"/>
        </w:rPr>
        <w:t>Россова</w:t>
      </w:r>
      <w:proofErr w:type="spellEnd"/>
      <w:r w:rsidR="00293CC6">
        <w:rPr>
          <w:rFonts w:ascii="Times New Roman" w:hAnsi="Times New Roman" w:cs="Times New Roman"/>
          <w:sz w:val="24"/>
          <w:szCs w:val="24"/>
        </w:rPr>
        <w:t xml:space="preserve"> А.А.</w:t>
      </w:r>
    </w:p>
    <w:p w:rsidR="00EC1FB4" w:rsidRPr="007D71A9" w:rsidRDefault="00EC1FB4" w:rsidP="00EC1F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71A9">
        <w:rPr>
          <w:rFonts w:ascii="Times New Roman" w:hAnsi="Times New Roman" w:cs="Times New Roman"/>
          <w:sz w:val="24"/>
          <w:szCs w:val="24"/>
        </w:rPr>
        <w:t>Тел. 56540</w:t>
      </w:r>
    </w:p>
    <w:p w:rsidR="000513A0" w:rsidRDefault="000513A0" w:rsidP="00EC1FB4">
      <w:pPr>
        <w:spacing w:after="0"/>
        <w:rPr>
          <w:rFonts w:ascii="Times New Roman" w:hAnsi="Times New Roman" w:cs="Times New Roman"/>
        </w:rPr>
      </w:pPr>
    </w:p>
    <w:p w:rsidR="000513A0" w:rsidRPr="000513A0" w:rsidRDefault="000513A0" w:rsidP="00EC1FB4">
      <w:pPr>
        <w:spacing w:after="0"/>
        <w:rPr>
          <w:rFonts w:ascii="Times New Roman" w:hAnsi="Times New Roman" w:cs="Times New Roman"/>
        </w:rPr>
      </w:pPr>
    </w:p>
    <w:sectPr w:rsidR="000513A0" w:rsidRPr="000513A0" w:rsidSect="007071CB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132DA"/>
    <w:rsid w:val="000513A0"/>
    <w:rsid w:val="00053D2C"/>
    <w:rsid w:val="00061F56"/>
    <w:rsid w:val="000743CC"/>
    <w:rsid w:val="00094BD9"/>
    <w:rsid w:val="000A66D5"/>
    <w:rsid w:val="000B558B"/>
    <w:rsid w:val="000C201A"/>
    <w:rsid w:val="0010562F"/>
    <w:rsid w:val="00157F18"/>
    <w:rsid w:val="0016443C"/>
    <w:rsid w:val="001737F7"/>
    <w:rsid w:val="00187179"/>
    <w:rsid w:val="001B1DC1"/>
    <w:rsid w:val="001D40AC"/>
    <w:rsid w:val="00293CC6"/>
    <w:rsid w:val="002D0819"/>
    <w:rsid w:val="002E0202"/>
    <w:rsid w:val="00354802"/>
    <w:rsid w:val="003F1729"/>
    <w:rsid w:val="003F54FD"/>
    <w:rsid w:val="00444E7A"/>
    <w:rsid w:val="00481253"/>
    <w:rsid w:val="00483253"/>
    <w:rsid w:val="004C7319"/>
    <w:rsid w:val="004F3440"/>
    <w:rsid w:val="00500CF1"/>
    <w:rsid w:val="00536286"/>
    <w:rsid w:val="00540D13"/>
    <w:rsid w:val="005A16A2"/>
    <w:rsid w:val="005B3394"/>
    <w:rsid w:val="005D23B4"/>
    <w:rsid w:val="005D5A09"/>
    <w:rsid w:val="006414BB"/>
    <w:rsid w:val="006423B0"/>
    <w:rsid w:val="0066624C"/>
    <w:rsid w:val="00673776"/>
    <w:rsid w:val="006B143F"/>
    <w:rsid w:val="006D06B9"/>
    <w:rsid w:val="006F236F"/>
    <w:rsid w:val="007071CB"/>
    <w:rsid w:val="007113FC"/>
    <w:rsid w:val="007166C8"/>
    <w:rsid w:val="0071730A"/>
    <w:rsid w:val="0072638E"/>
    <w:rsid w:val="00751C7D"/>
    <w:rsid w:val="0078778E"/>
    <w:rsid w:val="007D71A9"/>
    <w:rsid w:val="00830148"/>
    <w:rsid w:val="00854A07"/>
    <w:rsid w:val="0091706C"/>
    <w:rsid w:val="00924156"/>
    <w:rsid w:val="00950EB8"/>
    <w:rsid w:val="009726CC"/>
    <w:rsid w:val="0097411F"/>
    <w:rsid w:val="00A061BA"/>
    <w:rsid w:val="00B03C62"/>
    <w:rsid w:val="00B132DA"/>
    <w:rsid w:val="00B14355"/>
    <w:rsid w:val="00B2524D"/>
    <w:rsid w:val="00B83754"/>
    <w:rsid w:val="00BB2E19"/>
    <w:rsid w:val="00BF6881"/>
    <w:rsid w:val="00C21DC7"/>
    <w:rsid w:val="00C4414E"/>
    <w:rsid w:val="00CB019C"/>
    <w:rsid w:val="00CD2A81"/>
    <w:rsid w:val="00CD55DD"/>
    <w:rsid w:val="00CD6A60"/>
    <w:rsid w:val="00CE0C43"/>
    <w:rsid w:val="00CF28AE"/>
    <w:rsid w:val="00D041F6"/>
    <w:rsid w:val="00D75DB0"/>
    <w:rsid w:val="00DA5006"/>
    <w:rsid w:val="00DB7759"/>
    <w:rsid w:val="00E2086A"/>
    <w:rsid w:val="00E21A02"/>
    <w:rsid w:val="00E53162"/>
    <w:rsid w:val="00E57FFB"/>
    <w:rsid w:val="00E807F6"/>
    <w:rsid w:val="00EA0A96"/>
    <w:rsid w:val="00EA0BAD"/>
    <w:rsid w:val="00EA37E3"/>
    <w:rsid w:val="00EC1FB4"/>
    <w:rsid w:val="00EC5A2E"/>
    <w:rsid w:val="00ED2082"/>
    <w:rsid w:val="00F1364A"/>
    <w:rsid w:val="00F60B50"/>
    <w:rsid w:val="00FB26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A81"/>
  </w:style>
  <w:style w:type="paragraph" w:styleId="1">
    <w:name w:val="heading 1"/>
    <w:basedOn w:val="a"/>
    <w:next w:val="a"/>
    <w:link w:val="10"/>
    <w:qFormat/>
    <w:rsid w:val="00B132D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32DA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Title"/>
    <w:basedOn w:val="a"/>
    <w:link w:val="a4"/>
    <w:qFormat/>
    <w:rsid w:val="00B132DA"/>
    <w:pPr>
      <w:spacing w:after="0" w:line="240" w:lineRule="auto"/>
      <w:ind w:right="-1"/>
      <w:jc w:val="center"/>
    </w:pPr>
    <w:rPr>
      <w:rFonts w:ascii="Times New Roman" w:eastAsia="Times New Roman" w:hAnsi="Times New Roman" w:cs="Times New Roman"/>
      <w:b/>
      <w:spacing w:val="50"/>
      <w:sz w:val="36"/>
      <w:szCs w:val="20"/>
    </w:rPr>
  </w:style>
  <w:style w:type="character" w:customStyle="1" w:styleId="a4">
    <w:name w:val="Название Знак"/>
    <w:basedOn w:val="a0"/>
    <w:link w:val="a3"/>
    <w:rsid w:val="00B132DA"/>
    <w:rPr>
      <w:rFonts w:ascii="Times New Roman" w:eastAsia="Times New Roman" w:hAnsi="Times New Roman" w:cs="Times New Roman"/>
      <w:b/>
      <w:spacing w:val="50"/>
      <w:sz w:val="36"/>
      <w:szCs w:val="20"/>
    </w:rPr>
  </w:style>
  <w:style w:type="paragraph" w:customStyle="1" w:styleId="ConsPlusTitle">
    <w:name w:val="ConsPlusTitle"/>
    <w:rsid w:val="00B132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5">
    <w:name w:val="Table Grid"/>
    <w:basedOn w:val="a1"/>
    <w:rsid w:val="00B13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36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62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2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9D54E-34D5-4DC9-A752-181C53148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Y</dc:creator>
  <cp:lastModifiedBy>Шорохова</cp:lastModifiedBy>
  <cp:revision>2</cp:revision>
  <cp:lastPrinted>2016-02-02T05:52:00Z</cp:lastPrinted>
  <dcterms:created xsi:type="dcterms:W3CDTF">2016-02-04T01:31:00Z</dcterms:created>
  <dcterms:modified xsi:type="dcterms:W3CDTF">2016-02-04T01:31:00Z</dcterms:modified>
</cp:coreProperties>
</file>